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5221" w14:textId="4800D83E" w:rsidR="00B3014B" w:rsidRPr="00731600" w:rsidRDefault="00A37DDA" w:rsidP="00F315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: </w:t>
      </w:r>
      <w:r w:rsidR="00F315E7" w:rsidRPr="00731600">
        <w:rPr>
          <w:rFonts w:ascii="Times New Roman" w:hAnsi="Times New Roman" w:cs="Times New Roman"/>
          <w:b/>
          <w:sz w:val="24"/>
          <w:szCs w:val="24"/>
          <w:lang w:val="ru-RU"/>
        </w:rPr>
        <w:t>Форма подачи заявки</w:t>
      </w:r>
    </w:p>
    <w:p w14:paraId="267ABDFE" w14:textId="77777777" w:rsidR="00E51B0B" w:rsidRPr="00731600" w:rsidRDefault="00E51B0B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val="ru-RU"/>
        </w:rPr>
      </w:pPr>
    </w:p>
    <w:p w14:paraId="4DD77271" w14:textId="77777777" w:rsidR="00E51B0B" w:rsidRPr="00731600" w:rsidRDefault="00E6789E" w:rsidP="00F315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16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CC35E2" w:rsidRPr="00731600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494"/>
        <w:gridCol w:w="4677"/>
      </w:tblGrid>
      <w:tr w:rsidR="00E6789E" w:rsidRPr="005F79C2" w14:paraId="49B5477E" w14:textId="77777777" w:rsidTr="00BA381E">
        <w:tc>
          <w:tcPr>
            <w:tcW w:w="576" w:type="dxa"/>
          </w:tcPr>
          <w:p w14:paraId="5D4E4997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4" w:type="dxa"/>
          </w:tcPr>
          <w:p w14:paraId="1F34D921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*</w:t>
            </w:r>
          </w:p>
          <w:p w14:paraId="1F6A1F51" w14:textId="575DF809" w:rsidR="001378CD" w:rsidRPr="00731600" w:rsidRDefault="001378CD" w:rsidP="00F315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зу подпись «руководитель проекта, компании или ключевое контактное лицо»</w:t>
            </w:r>
          </w:p>
        </w:tc>
        <w:tc>
          <w:tcPr>
            <w:tcW w:w="4677" w:type="dxa"/>
          </w:tcPr>
          <w:p w14:paraId="45402AC3" w14:textId="10823ED0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789E" w:rsidRPr="00731600" w14:paraId="709C61CE" w14:textId="77777777" w:rsidTr="00BA381E">
        <w:tc>
          <w:tcPr>
            <w:tcW w:w="576" w:type="dxa"/>
          </w:tcPr>
          <w:p w14:paraId="4A847FA5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4" w:type="dxa"/>
          </w:tcPr>
          <w:p w14:paraId="5821B2BC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*</w:t>
            </w:r>
          </w:p>
        </w:tc>
        <w:tc>
          <w:tcPr>
            <w:tcW w:w="4677" w:type="dxa"/>
          </w:tcPr>
          <w:p w14:paraId="1FD2AF50" w14:textId="6FB06D6D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789E" w:rsidRPr="00731600" w14:paraId="67B4AD37" w14:textId="77777777" w:rsidTr="00BA381E">
        <w:tc>
          <w:tcPr>
            <w:tcW w:w="576" w:type="dxa"/>
          </w:tcPr>
          <w:p w14:paraId="3A61228F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4" w:type="dxa"/>
          </w:tcPr>
          <w:p w14:paraId="3B779234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*</w:t>
            </w:r>
          </w:p>
        </w:tc>
        <w:tc>
          <w:tcPr>
            <w:tcW w:w="4677" w:type="dxa"/>
          </w:tcPr>
          <w:p w14:paraId="7530AEF4" w14:textId="5E62F3D2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789E" w:rsidRPr="00731600" w14:paraId="36582520" w14:textId="77777777" w:rsidTr="00BA381E">
        <w:tc>
          <w:tcPr>
            <w:tcW w:w="576" w:type="dxa"/>
          </w:tcPr>
          <w:p w14:paraId="19660A73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4" w:type="dxa"/>
          </w:tcPr>
          <w:p w14:paraId="7AAB8DBA" w14:textId="77777777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*</w:t>
            </w:r>
          </w:p>
        </w:tc>
        <w:tc>
          <w:tcPr>
            <w:tcW w:w="4677" w:type="dxa"/>
          </w:tcPr>
          <w:p w14:paraId="2269225E" w14:textId="153097A2" w:rsidR="00E6789E" w:rsidRPr="00731600" w:rsidRDefault="00E6789E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45F" w:rsidRPr="005F79C2" w14:paraId="5D17A90E" w14:textId="77777777" w:rsidTr="00BA381E">
        <w:tc>
          <w:tcPr>
            <w:tcW w:w="576" w:type="dxa"/>
          </w:tcPr>
          <w:p w14:paraId="24ADBBBD" w14:textId="42ACC642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94" w:type="dxa"/>
          </w:tcPr>
          <w:p w14:paraId="380812CF" w14:textId="273BF848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фирменное наименование юр. лица*</w:t>
            </w:r>
            <w:r w:rsidR="00D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сли не зарегистрировано, указать)</w:t>
            </w:r>
          </w:p>
        </w:tc>
        <w:tc>
          <w:tcPr>
            <w:tcW w:w="4677" w:type="dxa"/>
          </w:tcPr>
          <w:p w14:paraId="28C65E2D" w14:textId="42B0B7A6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45F" w:rsidRPr="003948FD" w14:paraId="346F7377" w14:textId="77777777" w:rsidTr="00BA381E">
        <w:tc>
          <w:tcPr>
            <w:tcW w:w="576" w:type="dxa"/>
          </w:tcPr>
          <w:p w14:paraId="3A6BD62A" w14:textId="7682C960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94" w:type="dxa"/>
          </w:tcPr>
          <w:p w14:paraId="5603D35C" w14:textId="754F39DB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*</w:t>
            </w:r>
          </w:p>
        </w:tc>
        <w:tc>
          <w:tcPr>
            <w:tcW w:w="4677" w:type="dxa"/>
          </w:tcPr>
          <w:p w14:paraId="6BD062E9" w14:textId="0435DB40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45F" w:rsidRPr="005441B7" w14:paraId="2EFC3575" w14:textId="77777777" w:rsidTr="00BA381E">
        <w:tc>
          <w:tcPr>
            <w:tcW w:w="576" w:type="dxa"/>
          </w:tcPr>
          <w:p w14:paraId="32AD6895" w14:textId="1708D62C" w:rsidR="00E9745F" w:rsidRPr="00DA338C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94" w:type="dxa"/>
          </w:tcPr>
          <w:p w14:paraId="4191F97D" w14:textId="4F829E9D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где работает команда*</w:t>
            </w:r>
          </w:p>
        </w:tc>
        <w:tc>
          <w:tcPr>
            <w:tcW w:w="4677" w:type="dxa"/>
          </w:tcPr>
          <w:p w14:paraId="181D16B1" w14:textId="2128DEF9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45F" w:rsidRPr="00731600" w14:paraId="2D94D4BA" w14:textId="77777777" w:rsidTr="00BA381E">
        <w:tc>
          <w:tcPr>
            <w:tcW w:w="576" w:type="dxa"/>
          </w:tcPr>
          <w:p w14:paraId="1C9B82FA" w14:textId="533FC9F4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94" w:type="dxa"/>
          </w:tcPr>
          <w:p w14:paraId="14FC7083" w14:textId="7482A6A4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33751434" w14:textId="655B240B" w:rsidR="00E9745F" w:rsidRPr="00731600" w:rsidRDefault="00E9745F" w:rsidP="00F31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1A6BE5" w14:textId="77777777" w:rsidR="00F315E7" w:rsidRPr="00731600" w:rsidRDefault="00F315E7" w:rsidP="00F315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AA17AB" w14:textId="77777777" w:rsidR="00CC35E2" w:rsidRPr="00731600" w:rsidRDefault="00E6789E" w:rsidP="00CC35E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16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CC35E2" w:rsidRPr="007316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</w:t>
      </w:r>
      <w:r w:rsidR="00E17518" w:rsidRPr="00731600">
        <w:rPr>
          <w:rFonts w:ascii="Times New Roman" w:hAnsi="Times New Roman" w:cs="Times New Roman"/>
          <w:b/>
          <w:sz w:val="24"/>
          <w:szCs w:val="24"/>
          <w:lang w:val="ru-RU"/>
        </w:rPr>
        <w:t>про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494"/>
        <w:gridCol w:w="4677"/>
      </w:tblGrid>
      <w:tr w:rsidR="00060811" w:rsidRPr="00731600" w14:paraId="2D88D463" w14:textId="77777777" w:rsidTr="00BA381E">
        <w:tc>
          <w:tcPr>
            <w:tcW w:w="576" w:type="dxa"/>
          </w:tcPr>
          <w:p w14:paraId="115ACF0B" w14:textId="77777777" w:rsidR="00060811" w:rsidRPr="00731600" w:rsidRDefault="00060811" w:rsidP="004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4" w:type="dxa"/>
          </w:tcPr>
          <w:p w14:paraId="63C59D41" w14:textId="77777777" w:rsidR="00060811" w:rsidRPr="00731600" w:rsidRDefault="00060811" w:rsidP="00485E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екта*</w:t>
            </w:r>
          </w:p>
        </w:tc>
        <w:tc>
          <w:tcPr>
            <w:tcW w:w="4677" w:type="dxa"/>
          </w:tcPr>
          <w:p w14:paraId="2F2EB2A9" w14:textId="490D020B" w:rsidR="00060811" w:rsidRPr="00731600" w:rsidRDefault="00060811" w:rsidP="00485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78CD" w:rsidRPr="00731600" w14:paraId="77147714" w14:textId="77777777" w:rsidTr="00BA381E">
        <w:tc>
          <w:tcPr>
            <w:tcW w:w="576" w:type="dxa"/>
          </w:tcPr>
          <w:p w14:paraId="49C642E2" w14:textId="3B38E148" w:rsidR="001378CD" w:rsidRPr="00731600" w:rsidRDefault="001378CD" w:rsidP="00485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494" w:type="dxa"/>
          </w:tcPr>
          <w:p w14:paraId="5600B144" w14:textId="14A5CFB9" w:rsidR="001378CD" w:rsidRPr="00731600" w:rsidRDefault="001378CD" w:rsidP="00485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описание проекта*</w:t>
            </w:r>
          </w:p>
        </w:tc>
        <w:tc>
          <w:tcPr>
            <w:tcW w:w="4677" w:type="dxa"/>
          </w:tcPr>
          <w:p w14:paraId="739D5D62" w14:textId="13143258" w:rsidR="001378CD" w:rsidRPr="00731600" w:rsidRDefault="001378CD" w:rsidP="00485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5641" w:rsidRPr="005F79C2" w14:paraId="01A63BC2" w14:textId="77777777" w:rsidTr="00BA381E">
        <w:tc>
          <w:tcPr>
            <w:tcW w:w="576" w:type="dxa"/>
          </w:tcPr>
          <w:p w14:paraId="0A3177B2" w14:textId="3FAE194E" w:rsidR="00F55641" w:rsidRPr="00731600" w:rsidRDefault="001378CD" w:rsidP="004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4" w:type="dxa"/>
          </w:tcPr>
          <w:p w14:paraId="26C9A243" w14:textId="4F648E71" w:rsidR="00F55641" w:rsidRPr="00731600" w:rsidRDefault="00F55641" w:rsidP="00485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-сайт проекта (ссылка, если есть)</w:t>
            </w:r>
          </w:p>
        </w:tc>
        <w:tc>
          <w:tcPr>
            <w:tcW w:w="4677" w:type="dxa"/>
          </w:tcPr>
          <w:p w14:paraId="20629977" w14:textId="08DC255A" w:rsidR="00F55641" w:rsidRPr="00731600" w:rsidRDefault="00F55641" w:rsidP="00485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201CDE8" w14:textId="77777777" w:rsidR="00D057B3" w:rsidRDefault="00D057B3" w:rsidP="001378C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E6A918" w14:textId="75B2BB87" w:rsidR="005441B7" w:rsidRDefault="001378CD" w:rsidP="001378C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16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4375CC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ие вызов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6"/>
        <w:gridCol w:w="4494"/>
        <w:gridCol w:w="4677"/>
      </w:tblGrid>
      <w:tr w:rsidR="001378CD" w:rsidRPr="00CB2633" w14:paraId="670B4F25" w14:textId="77777777" w:rsidTr="00BA381E">
        <w:tc>
          <w:tcPr>
            <w:tcW w:w="576" w:type="dxa"/>
          </w:tcPr>
          <w:p w14:paraId="44922F23" w14:textId="6983B7E0" w:rsidR="001378CD" w:rsidRPr="00731600" w:rsidRDefault="00382893" w:rsidP="00BA3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8CD" w:rsidRPr="00731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94" w:type="dxa"/>
          </w:tcPr>
          <w:p w14:paraId="37272689" w14:textId="33ED9664" w:rsidR="00382893" w:rsidRPr="00731600" w:rsidRDefault="00CF7AF4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развития продукта </w:t>
            </w:r>
          </w:p>
        </w:tc>
        <w:tc>
          <w:tcPr>
            <w:tcW w:w="4677" w:type="dxa"/>
          </w:tcPr>
          <w:p w14:paraId="19A8E784" w14:textId="77777777" w:rsidR="001378CD" w:rsidRDefault="001378CD" w:rsidP="00DA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690F" w14:textId="2445826A" w:rsidR="00DA338C" w:rsidRPr="00DA338C" w:rsidRDefault="00DA338C" w:rsidP="00DA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CD" w:rsidRPr="005F79C2" w14:paraId="2E51C35E" w14:textId="77777777" w:rsidTr="00BA381E">
        <w:tc>
          <w:tcPr>
            <w:tcW w:w="576" w:type="dxa"/>
          </w:tcPr>
          <w:p w14:paraId="46AFC576" w14:textId="0928A904" w:rsidR="001378CD" w:rsidRPr="00731600" w:rsidRDefault="00BA381E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 w:rsidR="001378CD"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94" w:type="dxa"/>
          </w:tcPr>
          <w:p w14:paraId="6037204C" w14:textId="77777777" w:rsidR="001378CD" w:rsidRPr="00731600" w:rsidRDefault="001378CD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эффект для бизнеса заказчика при внедрении Вашего решения/продукта</w:t>
            </w:r>
          </w:p>
        </w:tc>
        <w:tc>
          <w:tcPr>
            <w:tcW w:w="4677" w:type="dxa"/>
          </w:tcPr>
          <w:p w14:paraId="3DDEFB0C" w14:textId="7FC65F9B" w:rsidR="001378CD" w:rsidRPr="00731600" w:rsidRDefault="001378CD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78CD" w:rsidRPr="005F79C2" w14:paraId="40C23D9E" w14:textId="77777777" w:rsidTr="00BA381E">
        <w:tc>
          <w:tcPr>
            <w:tcW w:w="576" w:type="dxa"/>
          </w:tcPr>
          <w:p w14:paraId="6447957C" w14:textId="5B0828E3" w:rsidR="001378CD" w:rsidRPr="00731600" w:rsidRDefault="00BA381E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="001378CD"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94" w:type="dxa"/>
          </w:tcPr>
          <w:p w14:paraId="293EA578" w14:textId="77777777" w:rsidR="001378CD" w:rsidRPr="00731600" w:rsidRDefault="001378CD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жите потребность в инвестициях (при необходимости), сумма в рублях</w:t>
            </w:r>
          </w:p>
        </w:tc>
        <w:tc>
          <w:tcPr>
            <w:tcW w:w="4677" w:type="dxa"/>
          </w:tcPr>
          <w:p w14:paraId="635EA3E4" w14:textId="77777777" w:rsidR="001378CD" w:rsidRPr="00731600" w:rsidRDefault="001378CD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78CD" w:rsidRPr="005F79C2" w14:paraId="2490EFE5" w14:textId="77777777" w:rsidTr="00BA381E">
        <w:tc>
          <w:tcPr>
            <w:tcW w:w="576" w:type="dxa"/>
          </w:tcPr>
          <w:p w14:paraId="1684A02B" w14:textId="10CB5B4D" w:rsidR="001378CD" w:rsidRPr="00731600" w:rsidRDefault="00BA381E" w:rsidP="003B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64D87" w:rsidRPr="00731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14:paraId="3FD32C9E" w14:textId="6BA3CBE8" w:rsidR="001378CD" w:rsidRPr="00731600" w:rsidRDefault="00BA381E" w:rsidP="00BA3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82893"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омендуется приложить </w:t>
            </w:r>
            <w:proofErr w:type="spellStart"/>
            <w:r w:rsidR="00382893"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нсные</w:t>
            </w:r>
            <w:proofErr w:type="spellEnd"/>
            <w:r w:rsidR="00382893" w:rsidRPr="0073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ы, доказывающие опыт испытаний, пилотирования, внедрений (протоколы испытаний, акты о внедрении, рекомендательные письма, отзывы заказчиков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bookmarkStart w:id="0" w:name="_GoBack"/>
            <w:bookmarkEnd w:id="0"/>
          </w:p>
        </w:tc>
        <w:tc>
          <w:tcPr>
            <w:tcW w:w="4677" w:type="dxa"/>
          </w:tcPr>
          <w:p w14:paraId="3BC58BCC" w14:textId="7B2B50AF" w:rsidR="001378CD" w:rsidRPr="00731600" w:rsidRDefault="001378CD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6B8" w:rsidRPr="00BA381E" w14:paraId="520BBFC3" w14:textId="77777777" w:rsidTr="00BA381E">
        <w:tc>
          <w:tcPr>
            <w:tcW w:w="576" w:type="dxa"/>
          </w:tcPr>
          <w:p w14:paraId="730E5B07" w14:textId="58FE46FA" w:rsidR="00B666B8" w:rsidRPr="00BA381E" w:rsidRDefault="00BA381E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4494" w:type="dxa"/>
          </w:tcPr>
          <w:p w14:paraId="08C70678" w14:textId="135E373A" w:rsidR="00B666B8" w:rsidRPr="00721EC8" w:rsidRDefault="00B666B8" w:rsidP="00BA3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r w:rsidR="00BA3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A3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бизнес модели </w:t>
            </w:r>
          </w:p>
        </w:tc>
        <w:tc>
          <w:tcPr>
            <w:tcW w:w="4677" w:type="dxa"/>
          </w:tcPr>
          <w:p w14:paraId="564FE4DC" w14:textId="77777777" w:rsidR="00B666B8" w:rsidRPr="00721EC8" w:rsidRDefault="00B666B8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6B8" w:rsidRPr="00731600" w14:paraId="37D01D12" w14:textId="77777777" w:rsidTr="00BA381E">
        <w:tc>
          <w:tcPr>
            <w:tcW w:w="576" w:type="dxa"/>
          </w:tcPr>
          <w:p w14:paraId="566502A5" w14:textId="0E0FE8AF" w:rsidR="00B666B8" w:rsidRPr="00BA381E" w:rsidRDefault="00BA381E" w:rsidP="00BA3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21EC8" w:rsidRPr="00BA3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94" w:type="dxa"/>
          </w:tcPr>
          <w:p w14:paraId="7C236A8D" w14:textId="207961A5" w:rsidR="00B666B8" w:rsidRPr="00721EC8" w:rsidRDefault="00B666B8" w:rsidP="00BA3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собственность</w:t>
            </w:r>
          </w:p>
        </w:tc>
        <w:tc>
          <w:tcPr>
            <w:tcW w:w="4677" w:type="dxa"/>
          </w:tcPr>
          <w:p w14:paraId="75BB91AA" w14:textId="77777777" w:rsidR="00B666B8" w:rsidRPr="00721EC8" w:rsidRDefault="00B666B8" w:rsidP="003B2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BC5E3" w14:textId="20F66155" w:rsidR="00C235FA" w:rsidRDefault="00C235FA">
      <w:pPr>
        <w:rPr>
          <w:b/>
          <w:lang w:val="ru-RU"/>
        </w:rPr>
      </w:pPr>
    </w:p>
    <w:sectPr w:rsidR="00C235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A5DC0"/>
    <w:multiLevelType w:val="hybridMultilevel"/>
    <w:tmpl w:val="93549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C40"/>
    <w:multiLevelType w:val="hybridMultilevel"/>
    <w:tmpl w:val="529C98FC"/>
    <w:lvl w:ilvl="0" w:tplc="8B3AA4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8C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560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23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8B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64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A9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A1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C1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6340B"/>
    <w:multiLevelType w:val="hybridMultilevel"/>
    <w:tmpl w:val="AABC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18EF"/>
    <w:multiLevelType w:val="hybridMultilevel"/>
    <w:tmpl w:val="86B2D424"/>
    <w:lvl w:ilvl="0" w:tplc="A8A2E97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0685"/>
    <w:multiLevelType w:val="hybridMultilevel"/>
    <w:tmpl w:val="B826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F2D3E"/>
    <w:multiLevelType w:val="hybridMultilevel"/>
    <w:tmpl w:val="8BBE5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694C"/>
    <w:multiLevelType w:val="hybridMultilevel"/>
    <w:tmpl w:val="710C3B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270"/>
    <w:multiLevelType w:val="hybridMultilevel"/>
    <w:tmpl w:val="EF042E82"/>
    <w:lvl w:ilvl="0" w:tplc="A8A2E97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25FD6"/>
    <w:multiLevelType w:val="hybridMultilevel"/>
    <w:tmpl w:val="A002F67E"/>
    <w:lvl w:ilvl="0" w:tplc="096CF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4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68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0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E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43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1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0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25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52797A"/>
    <w:multiLevelType w:val="hybridMultilevel"/>
    <w:tmpl w:val="F9E6B1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1BB"/>
    <w:multiLevelType w:val="hybridMultilevel"/>
    <w:tmpl w:val="4104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5E2C"/>
    <w:multiLevelType w:val="hybridMultilevel"/>
    <w:tmpl w:val="0D82A6C8"/>
    <w:lvl w:ilvl="0" w:tplc="B2BE9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417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0C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4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EA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81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26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A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C8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03369"/>
    <w:multiLevelType w:val="hybridMultilevel"/>
    <w:tmpl w:val="270408E2"/>
    <w:lvl w:ilvl="0" w:tplc="11CC0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C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A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2A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A5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AC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C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6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5073F9"/>
    <w:multiLevelType w:val="hybridMultilevel"/>
    <w:tmpl w:val="9C82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36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5C0EC8"/>
    <w:multiLevelType w:val="hybridMultilevel"/>
    <w:tmpl w:val="92BA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3510"/>
    <w:multiLevelType w:val="hybridMultilevel"/>
    <w:tmpl w:val="681A2D2C"/>
    <w:lvl w:ilvl="0" w:tplc="97D076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07A94"/>
    <w:multiLevelType w:val="hybridMultilevel"/>
    <w:tmpl w:val="9238DCBC"/>
    <w:lvl w:ilvl="0" w:tplc="AA948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883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3C13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6CDC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FA23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A8EB5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D1833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9C0A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E6F0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D6E2DAA"/>
    <w:multiLevelType w:val="hybridMultilevel"/>
    <w:tmpl w:val="28EC2C96"/>
    <w:lvl w:ilvl="0" w:tplc="FA400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6FA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2A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6A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15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60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89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A3C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AD0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66F9B"/>
    <w:multiLevelType w:val="hybridMultilevel"/>
    <w:tmpl w:val="32CC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826EC"/>
    <w:multiLevelType w:val="hybridMultilevel"/>
    <w:tmpl w:val="F32C93CE"/>
    <w:lvl w:ilvl="0" w:tplc="B8287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12532"/>
    <w:multiLevelType w:val="hybridMultilevel"/>
    <w:tmpl w:val="6478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6595F"/>
    <w:multiLevelType w:val="multilevel"/>
    <w:tmpl w:val="F72C0C1E"/>
    <w:name w:val="Numbered list 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4">
    <w:nsid w:val="61C167AB"/>
    <w:multiLevelType w:val="hybridMultilevel"/>
    <w:tmpl w:val="AF38628A"/>
    <w:lvl w:ilvl="0" w:tplc="DBF4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102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CA56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700A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F039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5AAB8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8C57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649C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D4D3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66D71A65"/>
    <w:multiLevelType w:val="hybridMultilevel"/>
    <w:tmpl w:val="8AF8E21A"/>
    <w:lvl w:ilvl="0" w:tplc="9A74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CB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8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0F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E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3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2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1D1232"/>
    <w:multiLevelType w:val="multilevel"/>
    <w:tmpl w:val="F69A08F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>
    <w:nsid w:val="6F4E4C0E"/>
    <w:multiLevelType w:val="hybridMultilevel"/>
    <w:tmpl w:val="19E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6615E"/>
    <w:multiLevelType w:val="hybridMultilevel"/>
    <w:tmpl w:val="5EDC8308"/>
    <w:lvl w:ilvl="0" w:tplc="329CD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6A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C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3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4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0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5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E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A947F8"/>
    <w:multiLevelType w:val="hybridMultilevel"/>
    <w:tmpl w:val="5E4E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D73FF"/>
    <w:multiLevelType w:val="hybridMultilevel"/>
    <w:tmpl w:val="8176EECA"/>
    <w:lvl w:ilvl="0" w:tplc="A8A2E97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18"/>
  </w:num>
  <w:num w:numId="5">
    <w:abstractNumId w:val="24"/>
  </w:num>
  <w:num w:numId="6">
    <w:abstractNumId w:val="19"/>
  </w:num>
  <w:num w:numId="7">
    <w:abstractNumId w:val="25"/>
  </w:num>
  <w:num w:numId="8">
    <w:abstractNumId w:val="9"/>
  </w:num>
  <w:num w:numId="9">
    <w:abstractNumId w:val="13"/>
  </w:num>
  <w:num w:numId="10">
    <w:abstractNumId w:val="28"/>
  </w:num>
  <w:num w:numId="11">
    <w:abstractNumId w:val="21"/>
  </w:num>
  <w:num w:numId="12">
    <w:abstractNumId w:val="27"/>
  </w:num>
  <w:num w:numId="13">
    <w:abstractNumId w:val="8"/>
  </w:num>
  <w:num w:numId="14">
    <w:abstractNumId w:val="22"/>
  </w:num>
  <w:num w:numId="15">
    <w:abstractNumId w:val="30"/>
  </w:num>
  <w:num w:numId="16">
    <w:abstractNumId w:val="16"/>
  </w:num>
  <w:num w:numId="17">
    <w:abstractNumId w:val="4"/>
  </w:num>
  <w:num w:numId="18">
    <w:abstractNumId w:val="12"/>
  </w:num>
  <w:num w:numId="19">
    <w:abstractNumId w:val="2"/>
  </w:num>
  <w:num w:numId="20">
    <w:abstractNumId w:val="17"/>
  </w:num>
  <w:num w:numId="21">
    <w:abstractNumId w:val="6"/>
  </w:num>
  <w:num w:numId="22">
    <w:abstractNumId w:val="20"/>
  </w:num>
  <w:num w:numId="23">
    <w:abstractNumId w:val="7"/>
  </w:num>
  <w:num w:numId="24">
    <w:abstractNumId w:val="14"/>
  </w:num>
  <w:num w:numId="25">
    <w:abstractNumId w:val="5"/>
  </w:num>
  <w:num w:numId="26">
    <w:abstractNumId w:val="11"/>
  </w:num>
  <w:num w:numId="27">
    <w:abstractNumId w:val="23"/>
  </w:num>
  <w:num w:numId="28">
    <w:abstractNumId w:val="10"/>
  </w:num>
  <w:num w:numId="29">
    <w:abstractNumId w:val="3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06"/>
    <w:rsid w:val="00005100"/>
    <w:rsid w:val="00006437"/>
    <w:rsid w:val="00052860"/>
    <w:rsid w:val="00060811"/>
    <w:rsid w:val="00091047"/>
    <w:rsid w:val="000B7B5A"/>
    <w:rsid w:val="000D6563"/>
    <w:rsid w:val="00117827"/>
    <w:rsid w:val="00125632"/>
    <w:rsid w:val="001378CD"/>
    <w:rsid w:val="00170A8B"/>
    <w:rsid w:val="001865B4"/>
    <w:rsid w:val="001A418D"/>
    <w:rsid w:val="001B0078"/>
    <w:rsid w:val="001D1720"/>
    <w:rsid w:val="001F1AD3"/>
    <w:rsid w:val="00220F94"/>
    <w:rsid w:val="00222895"/>
    <w:rsid w:val="00291A77"/>
    <w:rsid w:val="002B1622"/>
    <w:rsid w:val="00375648"/>
    <w:rsid w:val="00382893"/>
    <w:rsid w:val="003931AF"/>
    <w:rsid w:val="003948FD"/>
    <w:rsid w:val="003B259A"/>
    <w:rsid w:val="003C2B57"/>
    <w:rsid w:val="003D7D23"/>
    <w:rsid w:val="003E140C"/>
    <w:rsid w:val="003F5967"/>
    <w:rsid w:val="004375CC"/>
    <w:rsid w:val="00460A61"/>
    <w:rsid w:val="0046487B"/>
    <w:rsid w:val="00485E98"/>
    <w:rsid w:val="004C53CD"/>
    <w:rsid w:val="00530A49"/>
    <w:rsid w:val="005441B7"/>
    <w:rsid w:val="00547329"/>
    <w:rsid w:val="00565FB2"/>
    <w:rsid w:val="00567A03"/>
    <w:rsid w:val="005946B4"/>
    <w:rsid w:val="005C0D79"/>
    <w:rsid w:val="005F79C2"/>
    <w:rsid w:val="00627958"/>
    <w:rsid w:val="00685566"/>
    <w:rsid w:val="006B4306"/>
    <w:rsid w:val="006F2D11"/>
    <w:rsid w:val="00706997"/>
    <w:rsid w:val="00714C84"/>
    <w:rsid w:val="00721EC8"/>
    <w:rsid w:val="00731227"/>
    <w:rsid w:val="00731600"/>
    <w:rsid w:val="00752589"/>
    <w:rsid w:val="007D6A33"/>
    <w:rsid w:val="007E3C9A"/>
    <w:rsid w:val="00894801"/>
    <w:rsid w:val="008D289C"/>
    <w:rsid w:val="0091231E"/>
    <w:rsid w:val="009166C9"/>
    <w:rsid w:val="00922076"/>
    <w:rsid w:val="00933005"/>
    <w:rsid w:val="0093542C"/>
    <w:rsid w:val="00937360"/>
    <w:rsid w:val="00A06060"/>
    <w:rsid w:val="00A37DDA"/>
    <w:rsid w:val="00A51AD1"/>
    <w:rsid w:val="00A872E9"/>
    <w:rsid w:val="00A903B9"/>
    <w:rsid w:val="00A94E2C"/>
    <w:rsid w:val="00AD6DE6"/>
    <w:rsid w:val="00B3014B"/>
    <w:rsid w:val="00B40AE1"/>
    <w:rsid w:val="00B41CE8"/>
    <w:rsid w:val="00B64D87"/>
    <w:rsid w:val="00B666B8"/>
    <w:rsid w:val="00BA381E"/>
    <w:rsid w:val="00C160B5"/>
    <w:rsid w:val="00C235FA"/>
    <w:rsid w:val="00C74FE6"/>
    <w:rsid w:val="00C84F9B"/>
    <w:rsid w:val="00CB2633"/>
    <w:rsid w:val="00CC35E2"/>
    <w:rsid w:val="00CE5527"/>
    <w:rsid w:val="00CF7AF4"/>
    <w:rsid w:val="00D057B3"/>
    <w:rsid w:val="00D116D1"/>
    <w:rsid w:val="00D42103"/>
    <w:rsid w:val="00D45B61"/>
    <w:rsid w:val="00D7738B"/>
    <w:rsid w:val="00DA338C"/>
    <w:rsid w:val="00E1060E"/>
    <w:rsid w:val="00E16CB8"/>
    <w:rsid w:val="00E17518"/>
    <w:rsid w:val="00E17E32"/>
    <w:rsid w:val="00E336E2"/>
    <w:rsid w:val="00E51B0B"/>
    <w:rsid w:val="00E6789E"/>
    <w:rsid w:val="00E73867"/>
    <w:rsid w:val="00E94227"/>
    <w:rsid w:val="00E9745F"/>
    <w:rsid w:val="00EA74D3"/>
    <w:rsid w:val="00EB3663"/>
    <w:rsid w:val="00ED1B06"/>
    <w:rsid w:val="00EE2D51"/>
    <w:rsid w:val="00F315E7"/>
    <w:rsid w:val="00F54ED2"/>
    <w:rsid w:val="00F55641"/>
    <w:rsid w:val="00F82E98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4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17518"/>
    <w:pPr>
      <w:ind w:left="720"/>
      <w:contextualSpacing/>
    </w:pPr>
    <w:rPr>
      <w:lang w:val="ru-RU"/>
    </w:rPr>
  </w:style>
  <w:style w:type="table" w:customStyle="1" w:styleId="4">
    <w:name w:val="Сетка таблицы4"/>
    <w:basedOn w:val="a1"/>
    <w:next w:val="a3"/>
    <w:rsid w:val="008D28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D28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E336E2"/>
    <w:rPr>
      <w:lang w:val="ru-RU"/>
    </w:rPr>
  </w:style>
  <w:style w:type="character" w:styleId="a6">
    <w:name w:val="Hyperlink"/>
    <w:basedOn w:val="a0"/>
    <w:uiPriority w:val="99"/>
    <w:unhideWhenUsed/>
    <w:rsid w:val="00EE2D5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E3C9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E3C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E3C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3C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3C9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3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3C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1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0B7B5A"/>
    <w:pPr>
      <w:spacing w:after="0" w:line="240" w:lineRule="auto"/>
    </w:pPr>
    <w:rPr>
      <w:lang w:val="ru-RU"/>
    </w:rPr>
  </w:style>
  <w:style w:type="character" w:customStyle="1" w:styleId="2">
    <w:name w:val="Основной текст (2)_"/>
    <w:basedOn w:val="a0"/>
    <w:link w:val="20"/>
    <w:rsid w:val="00485E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E98"/>
    <w:pPr>
      <w:widowControl w:val="0"/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Level1">
    <w:name w:val="Level 1"/>
    <w:basedOn w:val="a"/>
    <w:next w:val="a"/>
    <w:rsid w:val="005441B7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ru-RU"/>
    </w:rPr>
  </w:style>
  <w:style w:type="paragraph" w:customStyle="1" w:styleId="Level2">
    <w:name w:val="Level 2"/>
    <w:basedOn w:val="a"/>
    <w:rsid w:val="005441B7"/>
    <w:pPr>
      <w:numPr>
        <w:ilvl w:val="1"/>
        <w:numId w:val="31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3">
    <w:name w:val="Level 3"/>
    <w:basedOn w:val="a"/>
    <w:rsid w:val="005441B7"/>
    <w:pPr>
      <w:numPr>
        <w:ilvl w:val="2"/>
        <w:numId w:val="3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4">
    <w:name w:val="Level 4"/>
    <w:basedOn w:val="a"/>
    <w:rsid w:val="005441B7"/>
    <w:pPr>
      <w:numPr>
        <w:ilvl w:val="3"/>
        <w:numId w:val="3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5">
    <w:name w:val="Level 5"/>
    <w:basedOn w:val="a"/>
    <w:rsid w:val="005441B7"/>
    <w:pPr>
      <w:numPr>
        <w:ilvl w:val="4"/>
        <w:numId w:val="3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6">
    <w:name w:val="Level 6"/>
    <w:basedOn w:val="a"/>
    <w:rsid w:val="005441B7"/>
    <w:pPr>
      <w:numPr>
        <w:ilvl w:val="5"/>
        <w:numId w:val="3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7">
    <w:name w:val="Level 7"/>
    <w:basedOn w:val="a"/>
    <w:rsid w:val="005441B7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8">
    <w:name w:val="Level 8"/>
    <w:basedOn w:val="a"/>
    <w:rsid w:val="005441B7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9">
    <w:name w:val="Level 9"/>
    <w:basedOn w:val="a"/>
    <w:rsid w:val="005441B7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17518"/>
    <w:pPr>
      <w:ind w:left="720"/>
      <w:contextualSpacing/>
    </w:pPr>
    <w:rPr>
      <w:lang w:val="ru-RU"/>
    </w:rPr>
  </w:style>
  <w:style w:type="table" w:customStyle="1" w:styleId="4">
    <w:name w:val="Сетка таблицы4"/>
    <w:basedOn w:val="a1"/>
    <w:next w:val="a3"/>
    <w:rsid w:val="008D28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D28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E336E2"/>
    <w:rPr>
      <w:lang w:val="ru-RU"/>
    </w:rPr>
  </w:style>
  <w:style w:type="character" w:styleId="a6">
    <w:name w:val="Hyperlink"/>
    <w:basedOn w:val="a0"/>
    <w:uiPriority w:val="99"/>
    <w:unhideWhenUsed/>
    <w:rsid w:val="00EE2D5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E3C9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E3C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E3C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3C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3C9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3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3C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1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0B7B5A"/>
    <w:pPr>
      <w:spacing w:after="0" w:line="240" w:lineRule="auto"/>
    </w:pPr>
    <w:rPr>
      <w:lang w:val="ru-RU"/>
    </w:rPr>
  </w:style>
  <w:style w:type="character" w:customStyle="1" w:styleId="2">
    <w:name w:val="Основной текст (2)_"/>
    <w:basedOn w:val="a0"/>
    <w:link w:val="20"/>
    <w:rsid w:val="00485E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E98"/>
    <w:pPr>
      <w:widowControl w:val="0"/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Level1">
    <w:name w:val="Level 1"/>
    <w:basedOn w:val="a"/>
    <w:next w:val="a"/>
    <w:rsid w:val="005441B7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ru-RU"/>
    </w:rPr>
  </w:style>
  <w:style w:type="paragraph" w:customStyle="1" w:styleId="Level2">
    <w:name w:val="Level 2"/>
    <w:basedOn w:val="a"/>
    <w:rsid w:val="005441B7"/>
    <w:pPr>
      <w:numPr>
        <w:ilvl w:val="1"/>
        <w:numId w:val="31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3">
    <w:name w:val="Level 3"/>
    <w:basedOn w:val="a"/>
    <w:rsid w:val="005441B7"/>
    <w:pPr>
      <w:numPr>
        <w:ilvl w:val="2"/>
        <w:numId w:val="3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4">
    <w:name w:val="Level 4"/>
    <w:basedOn w:val="a"/>
    <w:rsid w:val="005441B7"/>
    <w:pPr>
      <w:numPr>
        <w:ilvl w:val="3"/>
        <w:numId w:val="3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5">
    <w:name w:val="Level 5"/>
    <w:basedOn w:val="a"/>
    <w:rsid w:val="005441B7"/>
    <w:pPr>
      <w:numPr>
        <w:ilvl w:val="4"/>
        <w:numId w:val="3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6">
    <w:name w:val="Level 6"/>
    <w:basedOn w:val="a"/>
    <w:rsid w:val="005441B7"/>
    <w:pPr>
      <w:numPr>
        <w:ilvl w:val="5"/>
        <w:numId w:val="3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7">
    <w:name w:val="Level 7"/>
    <w:basedOn w:val="a"/>
    <w:rsid w:val="005441B7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8">
    <w:name w:val="Level 8"/>
    <w:basedOn w:val="a"/>
    <w:rsid w:val="005441B7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ru-RU"/>
    </w:rPr>
  </w:style>
  <w:style w:type="paragraph" w:customStyle="1" w:styleId="Level9">
    <w:name w:val="Level 9"/>
    <w:basedOn w:val="a"/>
    <w:rsid w:val="005441B7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23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43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3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9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74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91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91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9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74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87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8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0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4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4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52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21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72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75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69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55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07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38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18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95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41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4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7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8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67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BF3D-C0E4-480F-892E-6CDA846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enko Evgeny</dc:creator>
  <cp:keywords/>
  <dc:description/>
  <cp:lastModifiedBy>Маевский Андрей</cp:lastModifiedBy>
  <cp:revision>8</cp:revision>
  <dcterms:created xsi:type="dcterms:W3CDTF">2022-12-06T09:52:00Z</dcterms:created>
  <dcterms:modified xsi:type="dcterms:W3CDTF">2022-12-26T11:19:00Z</dcterms:modified>
</cp:coreProperties>
</file>